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916F6" w14:textId="3E6F0810" w:rsidR="00BC194B" w:rsidRPr="00000309" w:rsidRDefault="0041513E" w:rsidP="00000309">
      <w:pPr>
        <w:widowControl/>
        <w:rPr>
          <w:rFonts w:ascii="BIZ UDPゴシック" w:eastAsia="BIZ UDPゴシック" w:hAnsi="BIZ UDPゴシック"/>
          <w:b/>
          <w:bCs/>
          <w:szCs w:val="21"/>
        </w:rPr>
      </w:pPr>
      <w:r w:rsidRPr="0041513E">
        <w:rPr>
          <w:rFonts w:ascii="BIZ UDPゴシック" w:eastAsia="BIZ UDPゴシック" w:hAnsi="BIZ UDPゴシック" w:hint="eastAsia"/>
          <w:b/>
          <w:bCs/>
          <w:szCs w:val="21"/>
        </w:rPr>
        <w:t>様式第１号　　公募参加資格に関する質問書</w:t>
      </w:r>
    </w:p>
    <w:p w14:paraId="0D109249" w14:textId="77777777" w:rsidR="00000309" w:rsidRPr="00000309" w:rsidRDefault="00000309" w:rsidP="00000309">
      <w:pPr>
        <w:widowControl/>
        <w:jc w:val="right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令和　　年　　月　　日</w:t>
      </w:r>
    </w:p>
    <w:p w14:paraId="4FC8BF3A" w14:textId="77777777" w:rsidR="00000309" w:rsidRPr="00000309" w:rsidRDefault="00000309" w:rsidP="00000309">
      <w:pPr>
        <w:widowControl/>
        <w:jc w:val="right"/>
        <w:rPr>
          <w:rFonts w:ascii="BIZ UDPゴシック" w:eastAsia="BIZ UDPゴシック" w:hAnsi="BIZ UDPゴシック"/>
          <w:szCs w:val="21"/>
        </w:rPr>
      </w:pPr>
    </w:p>
    <w:p w14:paraId="635D0390" w14:textId="77777777" w:rsidR="00000309" w:rsidRPr="00000309" w:rsidRDefault="00000309" w:rsidP="00000309">
      <w:pPr>
        <w:widowControl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大村市モーターボート競走事業管理者　様</w:t>
      </w:r>
    </w:p>
    <w:p w14:paraId="025E8FF2" w14:textId="77777777" w:rsidR="00000309" w:rsidRPr="00000309" w:rsidRDefault="00000309" w:rsidP="00000309">
      <w:pPr>
        <w:widowControl/>
        <w:rPr>
          <w:rFonts w:ascii="BIZ UDPゴシック" w:eastAsia="BIZ UDPゴシック" w:hAnsi="BIZ UDPゴシック"/>
          <w:szCs w:val="21"/>
        </w:rPr>
      </w:pPr>
    </w:p>
    <w:p w14:paraId="00C4E839" w14:textId="77777777" w:rsidR="00000309" w:rsidRPr="00000309" w:rsidRDefault="00000309" w:rsidP="00000309">
      <w:pPr>
        <w:widowControl/>
        <w:jc w:val="center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公募参加資格に関する質問書</w:t>
      </w:r>
    </w:p>
    <w:p w14:paraId="1D0D73C1" w14:textId="77777777" w:rsidR="00000309" w:rsidRPr="00000309" w:rsidRDefault="00000309" w:rsidP="00000309">
      <w:pPr>
        <w:widowControl/>
        <w:jc w:val="center"/>
        <w:rPr>
          <w:rFonts w:ascii="BIZ UDPゴシック" w:eastAsia="BIZ UDPゴシック" w:hAnsi="BIZ UDPゴシック"/>
          <w:szCs w:val="21"/>
        </w:rPr>
      </w:pPr>
    </w:p>
    <w:p w14:paraId="281E818F" w14:textId="77777777" w:rsidR="00000309" w:rsidRPr="00000309" w:rsidRDefault="00000309" w:rsidP="0000030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所在地</w:t>
      </w:r>
    </w:p>
    <w:p w14:paraId="355D1877" w14:textId="77777777" w:rsidR="00000309" w:rsidRPr="00000309" w:rsidRDefault="00000309" w:rsidP="0000030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商号又は名称</w:t>
      </w:r>
    </w:p>
    <w:p w14:paraId="4F805054" w14:textId="77777777" w:rsidR="00000309" w:rsidRPr="00000309" w:rsidRDefault="00000309" w:rsidP="0000030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代表者氏名</w:t>
      </w:r>
    </w:p>
    <w:p w14:paraId="08968677" w14:textId="77777777" w:rsidR="00000309" w:rsidRPr="00000309" w:rsidRDefault="00000309" w:rsidP="0000030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</w:p>
    <w:p w14:paraId="11B13A3B" w14:textId="77777777" w:rsidR="00000309" w:rsidRPr="00000309" w:rsidRDefault="00000309" w:rsidP="0000030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担当者氏名</w:t>
      </w:r>
    </w:p>
    <w:p w14:paraId="5713A959" w14:textId="77777777" w:rsidR="00000309" w:rsidRPr="00000309" w:rsidRDefault="00000309" w:rsidP="0000030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電話</w:t>
      </w:r>
    </w:p>
    <w:p w14:paraId="285492DA" w14:textId="77777777" w:rsidR="00000309" w:rsidRPr="00000309" w:rsidRDefault="00000309" w:rsidP="0000030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ファクス</w:t>
      </w:r>
    </w:p>
    <w:p w14:paraId="4F926EAA" w14:textId="77777777" w:rsidR="00000309" w:rsidRPr="00000309" w:rsidRDefault="00000309" w:rsidP="0000030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E-Mail</w:t>
      </w:r>
    </w:p>
    <w:p w14:paraId="3FAC55CF" w14:textId="77777777" w:rsidR="00000309" w:rsidRPr="00000309" w:rsidRDefault="00000309" w:rsidP="0000030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</w:p>
    <w:p w14:paraId="5164CF2C" w14:textId="04B1D3B8" w:rsidR="00000309" w:rsidRPr="00000309" w:rsidRDefault="00000309" w:rsidP="00000309">
      <w:pPr>
        <w:widowControl/>
        <w:ind w:firstLineChars="100" w:firstLine="210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「ボートレース大村</w:t>
      </w:r>
      <w:r>
        <w:rPr>
          <w:rFonts w:ascii="BIZ UDPゴシック" w:eastAsia="BIZ UDPゴシック" w:hAnsi="BIZ UDPゴシック" w:hint="eastAsia"/>
          <w:szCs w:val="21"/>
        </w:rPr>
        <w:t>選手宿舎運営管理業務</w:t>
      </w:r>
      <w:r w:rsidR="001E367C">
        <w:rPr>
          <w:rFonts w:ascii="BIZ UDPゴシック" w:eastAsia="BIZ UDPゴシック" w:hAnsi="BIZ UDPゴシック" w:hint="eastAsia"/>
          <w:szCs w:val="21"/>
        </w:rPr>
        <w:t>委託</w:t>
      </w:r>
      <w:r w:rsidRPr="00000309">
        <w:rPr>
          <w:rFonts w:ascii="BIZ UDPゴシック" w:eastAsia="BIZ UDPゴシック" w:hAnsi="BIZ UDPゴシック" w:hint="eastAsia"/>
          <w:szCs w:val="21"/>
        </w:rPr>
        <w:t>公募型プロポーザル」の公募参加資格について、下記のとおり質問します。</w:t>
      </w:r>
    </w:p>
    <w:p w14:paraId="236CB72F" w14:textId="77777777" w:rsidR="00000309" w:rsidRPr="00000309" w:rsidRDefault="00000309" w:rsidP="00000309">
      <w:pPr>
        <w:widowControl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1CBC44A4" w14:textId="77777777" w:rsidR="00000309" w:rsidRPr="00000309" w:rsidRDefault="00000309" w:rsidP="00000309">
      <w:pPr>
        <w:pStyle w:val="ab"/>
        <w:rPr>
          <w:sz w:val="21"/>
          <w:szCs w:val="21"/>
        </w:rPr>
      </w:pPr>
      <w:r w:rsidRPr="00000309">
        <w:rPr>
          <w:rFonts w:hint="eastAsia"/>
          <w:sz w:val="21"/>
          <w:szCs w:val="21"/>
        </w:rPr>
        <w:t>記</w:t>
      </w:r>
    </w:p>
    <w:p w14:paraId="7DA214C0" w14:textId="77777777" w:rsidR="00000309" w:rsidRPr="00000309" w:rsidRDefault="00000309" w:rsidP="00000309">
      <w:pPr>
        <w:rPr>
          <w:rFonts w:ascii="BIZ UDPゴシック" w:eastAsia="BIZ UDPゴシック" w:hAnsi="BIZ UDPゴシック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3"/>
        <w:gridCol w:w="1234"/>
        <w:gridCol w:w="6878"/>
      </w:tblGrid>
      <w:tr w:rsidR="00000309" w:rsidRPr="00000309" w14:paraId="661BE095" w14:textId="77777777" w:rsidTr="00955AB6">
        <w:trPr>
          <w:trHeight w:val="567"/>
        </w:trPr>
        <w:tc>
          <w:tcPr>
            <w:tcW w:w="1273" w:type="dxa"/>
            <w:vAlign w:val="center"/>
          </w:tcPr>
          <w:p w14:paraId="4E030D66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00309">
              <w:rPr>
                <w:rFonts w:ascii="BIZ UDPゴシック" w:eastAsia="BIZ UDPゴシック" w:hAnsi="BIZ UDPゴシック" w:hint="eastAsia"/>
                <w:szCs w:val="21"/>
              </w:rPr>
              <w:t>番号</w:t>
            </w:r>
          </w:p>
        </w:tc>
        <w:tc>
          <w:tcPr>
            <w:tcW w:w="1274" w:type="dxa"/>
            <w:vAlign w:val="center"/>
          </w:tcPr>
          <w:p w14:paraId="6625E170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00309">
              <w:rPr>
                <w:rFonts w:ascii="BIZ UDPゴシック" w:eastAsia="BIZ UDPゴシック" w:hAnsi="BIZ UDPゴシック" w:hint="eastAsia"/>
                <w:szCs w:val="21"/>
              </w:rPr>
              <w:t>区分</w:t>
            </w:r>
          </w:p>
        </w:tc>
        <w:tc>
          <w:tcPr>
            <w:tcW w:w="7195" w:type="dxa"/>
            <w:vAlign w:val="center"/>
          </w:tcPr>
          <w:p w14:paraId="5646684B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00309">
              <w:rPr>
                <w:rFonts w:ascii="BIZ UDPゴシック" w:eastAsia="BIZ UDPゴシック" w:hAnsi="BIZ UDPゴシック" w:hint="eastAsia"/>
                <w:szCs w:val="21"/>
              </w:rPr>
              <w:t>質問内容</w:t>
            </w:r>
          </w:p>
        </w:tc>
      </w:tr>
      <w:tr w:rsidR="00000309" w:rsidRPr="00000309" w14:paraId="36281D0A" w14:textId="77777777" w:rsidTr="00955AB6">
        <w:trPr>
          <w:trHeight w:val="996"/>
        </w:trPr>
        <w:tc>
          <w:tcPr>
            <w:tcW w:w="1273" w:type="dxa"/>
          </w:tcPr>
          <w:p w14:paraId="56839E14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00309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</w:p>
        </w:tc>
        <w:tc>
          <w:tcPr>
            <w:tcW w:w="1274" w:type="dxa"/>
          </w:tcPr>
          <w:p w14:paraId="125438F7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195" w:type="dxa"/>
          </w:tcPr>
          <w:p w14:paraId="441A0B16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0309" w:rsidRPr="00000309" w14:paraId="49B49537" w14:textId="77777777" w:rsidTr="00955AB6">
        <w:trPr>
          <w:trHeight w:val="998"/>
        </w:trPr>
        <w:tc>
          <w:tcPr>
            <w:tcW w:w="1273" w:type="dxa"/>
          </w:tcPr>
          <w:p w14:paraId="3BEEDE80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00309">
              <w:rPr>
                <w:rFonts w:ascii="BIZ UDPゴシック" w:eastAsia="BIZ UDPゴシック" w:hAnsi="BIZ UDPゴシック" w:hint="eastAsia"/>
                <w:szCs w:val="21"/>
              </w:rPr>
              <w:t>2</w:t>
            </w:r>
          </w:p>
        </w:tc>
        <w:tc>
          <w:tcPr>
            <w:tcW w:w="1274" w:type="dxa"/>
          </w:tcPr>
          <w:p w14:paraId="55DAB47B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195" w:type="dxa"/>
          </w:tcPr>
          <w:p w14:paraId="424AC6AC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2FCD4BED" w14:textId="68F75CD1" w:rsidR="00000309" w:rsidRPr="00000309" w:rsidRDefault="00000309" w:rsidP="00000309">
      <w:pPr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注（１）行は必要に応じて追加すること。</w:t>
      </w:r>
    </w:p>
    <w:p w14:paraId="71E6A0FB" w14:textId="45693428" w:rsidR="00000309" w:rsidRPr="00000309" w:rsidRDefault="00000309" w:rsidP="00000309">
      <w:pPr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 xml:space="preserve">　（２）</w:t>
      </w:r>
      <w:r w:rsidR="00050432">
        <w:rPr>
          <w:rFonts w:ascii="BIZ UDPゴシック" w:eastAsia="BIZ UDPゴシック" w:hAnsi="BIZ UDPゴシック" w:hint="eastAsia"/>
          <w:szCs w:val="21"/>
        </w:rPr>
        <w:t>区分には該当ページ</w:t>
      </w:r>
      <w:r w:rsidRPr="00000309">
        <w:rPr>
          <w:rFonts w:ascii="BIZ UDPゴシック" w:eastAsia="BIZ UDPゴシック" w:hAnsi="BIZ UDPゴシック" w:hint="eastAsia"/>
          <w:szCs w:val="21"/>
        </w:rPr>
        <w:t>を記入すること。</w:t>
      </w:r>
    </w:p>
    <w:p w14:paraId="37BAADE0" w14:textId="77777777" w:rsidR="00000309" w:rsidRPr="00000309" w:rsidRDefault="00000309" w:rsidP="00000309">
      <w:pPr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 xml:space="preserve">　（３）公募参加資格以外に関する質問は行わないこと。</w:t>
      </w:r>
    </w:p>
    <w:p w14:paraId="0FAD4B69" w14:textId="77777777" w:rsidR="00000309" w:rsidRPr="00000309" w:rsidRDefault="00000309" w:rsidP="00000309">
      <w:pPr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 xml:space="preserve">　（４）Microsoft Word形式で作成し、電子メールで添付ファイルとして送付すること。</w:t>
      </w:r>
    </w:p>
    <w:p w14:paraId="0632B73E" w14:textId="77777777" w:rsidR="00000309" w:rsidRPr="00000309" w:rsidRDefault="00000309" w:rsidP="00000309">
      <w:pPr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 xml:space="preserve">　（５）提出に際しては、この注意事項を削除すること。</w:t>
      </w:r>
    </w:p>
    <w:p w14:paraId="202B3A32" w14:textId="77777777" w:rsidR="00D0767A" w:rsidRDefault="00D0767A" w:rsidP="00000309">
      <w:pPr>
        <w:widowControl/>
        <w:rPr>
          <w:rFonts w:ascii="BIZ UDPゴシック" w:eastAsia="BIZ UDPゴシック" w:hAnsi="BIZ UDPゴシック"/>
          <w:b/>
          <w:bCs/>
          <w:szCs w:val="21"/>
        </w:rPr>
      </w:pPr>
    </w:p>
    <w:p w14:paraId="638C305A" w14:textId="77777777" w:rsidR="00D0767A" w:rsidRDefault="00D0767A" w:rsidP="00000309">
      <w:pPr>
        <w:widowControl/>
        <w:rPr>
          <w:rFonts w:ascii="BIZ UDPゴシック" w:eastAsia="BIZ UDPゴシック" w:hAnsi="BIZ UDPゴシック"/>
          <w:b/>
          <w:bCs/>
          <w:szCs w:val="21"/>
        </w:rPr>
      </w:pPr>
    </w:p>
    <w:p w14:paraId="55938075" w14:textId="77777777" w:rsidR="00D0767A" w:rsidRDefault="00D0767A" w:rsidP="00000309">
      <w:pPr>
        <w:widowControl/>
        <w:rPr>
          <w:rFonts w:ascii="BIZ UDPゴシック" w:eastAsia="BIZ UDPゴシック" w:hAnsi="BIZ UDPゴシック"/>
          <w:b/>
          <w:bCs/>
          <w:szCs w:val="21"/>
        </w:rPr>
      </w:pPr>
    </w:p>
    <w:p w14:paraId="0F130F3B" w14:textId="77777777" w:rsidR="00D0767A" w:rsidRDefault="00D0767A" w:rsidP="00000309">
      <w:pPr>
        <w:widowControl/>
        <w:rPr>
          <w:rFonts w:ascii="BIZ UDPゴシック" w:eastAsia="BIZ UDPゴシック" w:hAnsi="BIZ UDPゴシック"/>
          <w:b/>
          <w:bCs/>
          <w:szCs w:val="21"/>
        </w:rPr>
      </w:pPr>
    </w:p>
    <w:p w14:paraId="3BAB7AC9" w14:textId="77777777" w:rsidR="00D0767A" w:rsidRDefault="00D0767A" w:rsidP="00000309">
      <w:pPr>
        <w:widowControl/>
        <w:rPr>
          <w:rFonts w:ascii="BIZ UDPゴシック" w:eastAsia="BIZ UDPゴシック" w:hAnsi="BIZ UDPゴシック"/>
          <w:b/>
          <w:bCs/>
          <w:szCs w:val="21"/>
        </w:rPr>
      </w:pPr>
    </w:p>
    <w:p w14:paraId="5246377E" w14:textId="77777777" w:rsidR="00D0767A" w:rsidRPr="00DE579A" w:rsidRDefault="00D0767A" w:rsidP="00000309">
      <w:pPr>
        <w:widowControl/>
        <w:rPr>
          <w:rFonts w:ascii="BIZ UDPゴシック" w:eastAsia="BIZ UDPゴシック" w:hAnsi="BIZ UDPゴシック"/>
          <w:b/>
          <w:bCs/>
          <w:szCs w:val="21"/>
        </w:rPr>
      </w:pPr>
    </w:p>
    <w:sectPr w:rsidR="00D0767A" w:rsidRPr="00DE579A" w:rsidSect="00DE579A">
      <w:pgSz w:w="11906" w:h="16838" w:code="9"/>
      <w:pgMar w:top="851" w:right="991" w:bottom="1702" w:left="156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754A3" w14:textId="77777777" w:rsidR="00C325BD" w:rsidRDefault="00C325BD" w:rsidP="00301B9A">
      <w:r>
        <w:separator/>
      </w:r>
    </w:p>
  </w:endnote>
  <w:endnote w:type="continuationSeparator" w:id="0">
    <w:p w14:paraId="25BB432A" w14:textId="77777777" w:rsidR="00C325BD" w:rsidRDefault="00C325BD" w:rsidP="0030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2A96C" w14:textId="77777777" w:rsidR="00C325BD" w:rsidRDefault="00C325BD" w:rsidP="00301B9A">
      <w:r>
        <w:separator/>
      </w:r>
    </w:p>
  </w:footnote>
  <w:footnote w:type="continuationSeparator" w:id="0">
    <w:p w14:paraId="7752044F" w14:textId="77777777" w:rsidR="00C325BD" w:rsidRDefault="00C325BD" w:rsidP="0030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E3F6D"/>
    <w:multiLevelType w:val="hybridMultilevel"/>
    <w:tmpl w:val="7A8E2134"/>
    <w:lvl w:ilvl="0" w:tplc="F0D47A4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5C4A3B"/>
    <w:multiLevelType w:val="hybridMultilevel"/>
    <w:tmpl w:val="98A45A16"/>
    <w:lvl w:ilvl="0" w:tplc="8CB465B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2057392182">
    <w:abstractNumId w:val="0"/>
  </w:num>
  <w:num w:numId="2" w16cid:durableId="134054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97"/>
    <w:rsid w:val="00000309"/>
    <w:rsid w:val="000032AF"/>
    <w:rsid w:val="00004337"/>
    <w:rsid w:val="00012EF3"/>
    <w:rsid w:val="000209EF"/>
    <w:rsid w:val="00025A18"/>
    <w:rsid w:val="00036AC0"/>
    <w:rsid w:val="00050432"/>
    <w:rsid w:val="000A46E2"/>
    <w:rsid w:val="000A7EAA"/>
    <w:rsid w:val="000C5DD1"/>
    <w:rsid w:val="000D07D2"/>
    <w:rsid w:val="000D6DFF"/>
    <w:rsid w:val="000F6736"/>
    <w:rsid w:val="00105A3E"/>
    <w:rsid w:val="00113B76"/>
    <w:rsid w:val="00144F14"/>
    <w:rsid w:val="0015603B"/>
    <w:rsid w:val="00182595"/>
    <w:rsid w:val="00196E5F"/>
    <w:rsid w:val="001A41E8"/>
    <w:rsid w:val="001B75C1"/>
    <w:rsid w:val="001C6C2B"/>
    <w:rsid w:val="001C7108"/>
    <w:rsid w:val="001D1EE4"/>
    <w:rsid w:val="001E367C"/>
    <w:rsid w:val="00204B0B"/>
    <w:rsid w:val="002108F7"/>
    <w:rsid w:val="00243077"/>
    <w:rsid w:val="00255884"/>
    <w:rsid w:val="00266F4B"/>
    <w:rsid w:val="00282AD6"/>
    <w:rsid w:val="002E0E42"/>
    <w:rsid w:val="002E3007"/>
    <w:rsid w:val="00301B9A"/>
    <w:rsid w:val="0032341B"/>
    <w:rsid w:val="00346031"/>
    <w:rsid w:val="003504E4"/>
    <w:rsid w:val="003510D4"/>
    <w:rsid w:val="00367AF2"/>
    <w:rsid w:val="00375F8A"/>
    <w:rsid w:val="0037763B"/>
    <w:rsid w:val="00383FE4"/>
    <w:rsid w:val="003F0D20"/>
    <w:rsid w:val="00400369"/>
    <w:rsid w:val="00402FD1"/>
    <w:rsid w:val="00407EE6"/>
    <w:rsid w:val="0041513E"/>
    <w:rsid w:val="004166C2"/>
    <w:rsid w:val="004243DA"/>
    <w:rsid w:val="004265E0"/>
    <w:rsid w:val="00431FA5"/>
    <w:rsid w:val="004702D3"/>
    <w:rsid w:val="00475CB3"/>
    <w:rsid w:val="004762A6"/>
    <w:rsid w:val="00487BEC"/>
    <w:rsid w:val="00491CB6"/>
    <w:rsid w:val="004933A1"/>
    <w:rsid w:val="004A3A86"/>
    <w:rsid w:val="004B3232"/>
    <w:rsid w:val="004C48FF"/>
    <w:rsid w:val="004E05FF"/>
    <w:rsid w:val="004E7A15"/>
    <w:rsid w:val="0050660A"/>
    <w:rsid w:val="00507DAD"/>
    <w:rsid w:val="00532366"/>
    <w:rsid w:val="005403A1"/>
    <w:rsid w:val="005A7C01"/>
    <w:rsid w:val="005C2D82"/>
    <w:rsid w:val="005C672F"/>
    <w:rsid w:val="005D5CB9"/>
    <w:rsid w:val="00625572"/>
    <w:rsid w:val="00640F7D"/>
    <w:rsid w:val="00651812"/>
    <w:rsid w:val="00653E1A"/>
    <w:rsid w:val="006557E6"/>
    <w:rsid w:val="00657704"/>
    <w:rsid w:val="006805A7"/>
    <w:rsid w:val="00687672"/>
    <w:rsid w:val="006918D0"/>
    <w:rsid w:val="006976AB"/>
    <w:rsid w:val="006A4F35"/>
    <w:rsid w:val="006B6170"/>
    <w:rsid w:val="006E4085"/>
    <w:rsid w:val="006F7290"/>
    <w:rsid w:val="00710B46"/>
    <w:rsid w:val="007132C6"/>
    <w:rsid w:val="00720C09"/>
    <w:rsid w:val="007302D2"/>
    <w:rsid w:val="007413EE"/>
    <w:rsid w:val="007603DB"/>
    <w:rsid w:val="00774404"/>
    <w:rsid w:val="00775796"/>
    <w:rsid w:val="007839EB"/>
    <w:rsid w:val="0078508D"/>
    <w:rsid w:val="00786A7D"/>
    <w:rsid w:val="00791F36"/>
    <w:rsid w:val="007A1367"/>
    <w:rsid w:val="007A1447"/>
    <w:rsid w:val="007A7A9F"/>
    <w:rsid w:val="007B69F4"/>
    <w:rsid w:val="007E49DE"/>
    <w:rsid w:val="007E7DAE"/>
    <w:rsid w:val="00801C4F"/>
    <w:rsid w:val="00844C0F"/>
    <w:rsid w:val="008549BD"/>
    <w:rsid w:val="00874CCC"/>
    <w:rsid w:val="008E3EAD"/>
    <w:rsid w:val="008F32B6"/>
    <w:rsid w:val="00900735"/>
    <w:rsid w:val="00964762"/>
    <w:rsid w:val="0096672F"/>
    <w:rsid w:val="0099429E"/>
    <w:rsid w:val="00995EF0"/>
    <w:rsid w:val="009A3D80"/>
    <w:rsid w:val="009B339E"/>
    <w:rsid w:val="009C77E4"/>
    <w:rsid w:val="009C7C2F"/>
    <w:rsid w:val="00A02CEB"/>
    <w:rsid w:val="00A1353A"/>
    <w:rsid w:val="00A32A14"/>
    <w:rsid w:val="00A52F24"/>
    <w:rsid w:val="00A576A4"/>
    <w:rsid w:val="00A62647"/>
    <w:rsid w:val="00A66DB4"/>
    <w:rsid w:val="00A927A7"/>
    <w:rsid w:val="00AB5420"/>
    <w:rsid w:val="00AC5E71"/>
    <w:rsid w:val="00AD2317"/>
    <w:rsid w:val="00AD28FD"/>
    <w:rsid w:val="00AD65EB"/>
    <w:rsid w:val="00AF1EF5"/>
    <w:rsid w:val="00AF3C34"/>
    <w:rsid w:val="00AF7EDE"/>
    <w:rsid w:val="00B21A3F"/>
    <w:rsid w:val="00B562CF"/>
    <w:rsid w:val="00B67B69"/>
    <w:rsid w:val="00B74651"/>
    <w:rsid w:val="00B90A85"/>
    <w:rsid w:val="00B91EDE"/>
    <w:rsid w:val="00B96902"/>
    <w:rsid w:val="00B97AB8"/>
    <w:rsid w:val="00BA5689"/>
    <w:rsid w:val="00BB3F23"/>
    <w:rsid w:val="00BC194B"/>
    <w:rsid w:val="00BC4CB6"/>
    <w:rsid w:val="00C07C0D"/>
    <w:rsid w:val="00C07C6B"/>
    <w:rsid w:val="00C325BD"/>
    <w:rsid w:val="00C42ADD"/>
    <w:rsid w:val="00C437EE"/>
    <w:rsid w:val="00C91395"/>
    <w:rsid w:val="00C91DD1"/>
    <w:rsid w:val="00C973E1"/>
    <w:rsid w:val="00CB7C19"/>
    <w:rsid w:val="00CD560C"/>
    <w:rsid w:val="00CF06ED"/>
    <w:rsid w:val="00D0767A"/>
    <w:rsid w:val="00D14B71"/>
    <w:rsid w:val="00D23D76"/>
    <w:rsid w:val="00D30D1B"/>
    <w:rsid w:val="00D62689"/>
    <w:rsid w:val="00D655E3"/>
    <w:rsid w:val="00D818A4"/>
    <w:rsid w:val="00DA1706"/>
    <w:rsid w:val="00DC7DD7"/>
    <w:rsid w:val="00DD2A09"/>
    <w:rsid w:val="00DE579A"/>
    <w:rsid w:val="00DF15E7"/>
    <w:rsid w:val="00DF38F5"/>
    <w:rsid w:val="00E12A44"/>
    <w:rsid w:val="00E34BAE"/>
    <w:rsid w:val="00E617B2"/>
    <w:rsid w:val="00E712A8"/>
    <w:rsid w:val="00E864B8"/>
    <w:rsid w:val="00E96C1C"/>
    <w:rsid w:val="00EC3A66"/>
    <w:rsid w:val="00EC7A00"/>
    <w:rsid w:val="00EE5764"/>
    <w:rsid w:val="00EF1A22"/>
    <w:rsid w:val="00EF6C00"/>
    <w:rsid w:val="00F06FF3"/>
    <w:rsid w:val="00F148CF"/>
    <w:rsid w:val="00F65007"/>
    <w:rsid w:val="00F747DC"/>
    <w:rsid w:val="00FE28F2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FDB22"/>
  <w15:chartTrackingRefBased/>
  <w15:docId w15:val="{D60D2D90-E921-4231-AB2D-819D4CC4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159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5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59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59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59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59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59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59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15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15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1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15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1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15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1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159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159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1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159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F159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F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747DC"/>
    <w:pPr>
      <w:jc w:val="center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F747DC"/>
    <w:pPr>
      <w:jc w:val="right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f">
    <w:name w:val="TOC Heading"/>
    <w:basedOn w:val="1"/>
    <w:next w:val="a"/>
    <w:uiPriority w:val="39"/>
    <w:unhideWhenUsed/>
    <w:qFormat/>
    <w:rsid w:val="00301B9A"/>
    <w:pPr>
      <w:widowControl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01B9A"/>
    <w:pPr>
      <w:widowControl/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af0">
    <w:name w:val="header"/>
    <w:basedOn w:val="a"/>
    <w:link w:val="af1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01B9A"/>
  </w:style>
  <w:style w:type="paragraph" w:styleId="af2">
    <w:name w:val="footer"/>
    <w:basedOn w:val="a"/>
    <w:link w:val="af3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0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4587-DA70-4BD2-ADF1-0D48D9EF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ikawa-t@city.omura.nagasaki.jp</dc:creator>
  <cp:keywords/>
  <dc:description/>
  <cp:lastModifiedBy>wakikawa-t@city.omura.nagasaki.jp</cp:lastModifiedBy>
  <cp:revision>84</cp:revision>
  <cp:lastPrinted>2026-01-03T12:40:00Z</cp:lastPrinted>
  <dcterms:created xsi:type="dcterms:W3CDTF">2025-10-20T09:30:00Z</dcterms:created>
  <dcterms:modified xsi:type="dcterms:W3CDTF">2026-01-04T05:43:00Z</dcterms:modified>
</cp:coreProperties>
</file>